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C5CF07" w:rsidR="00E4321B" w:rsidRPr="00E4321B" w:rsidRDefault="0019390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72BF6B7" w:rsidR="00DF4FD8" w:rsidRPr="00DF4FD8" w:rsidRDefault="0019390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B8BBFC" w:rsidR="00DF4FD8" w:rsidRPr="0075070E" w:rsidRDefault="0019390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9278F9" w:rsidR="00DF4FD8" w:rsidRPr="00DF4FD8" w:rsidRDefault="001939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B679EF7" w:rsidR="00DF4FD8" w:rsidRPr="00DF4FD8" w:rsidRDefault="001939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7F762DF" w:rsidR="00DF4FD8" w:rsidRPr="00DF4FD8" w:rsidRDefault="001939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B154FB" w:rsidR="00DF4FD8" w:rsidRPr="00DF4FD8" w:rsidRDefault="001939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81A6F74" w:rsidR="00DF4FD8" w:rsidRPr="00DF4FD8" w:rsidRDefault="001939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24AD12" w:rsidR="00DF4FD8" w:rsidRPr="00DF4FD8" w:rsidRDefault="001939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FA365F" w:rsidR="00DF4FD8" w:rsidRPr="00DF4FD8" w:rsidRDefault="001939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9881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B658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86FDC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673E5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725F1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59C1E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155D8B2" w:rsidR="00DF4FD8" w:rsidRPr="004020EB" w:rsidRDefault="00193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E1C2A2" w:rsidR="00DF4FD8" w:rsidRPr="004020EB" w:rsidRDefault="00193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4ED7DD1" w:rsidR="00DF4FD8" w:rsidRPr="004020EB" w:rsidRDefault="00193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EB6FC1E" w:rsidR="00DF4FD8" w:rsidRPr="004020EB" w:rsidRDefault="00193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D43B812" w:rsidR="00DF4FD8" w:rsidRPr="004020EB" w:rsidRDefault="00193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3FEFBC5" w:rsidR="00DF4FD8" w:rsidRPr="004020EB" w:rsidRDefault="00193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EBD73AE" w:rsidR="00DF4FD8" w:rsidRPr="00193900" w:rsidRDefault="001939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39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57FE646" w:rsidR="00DF4FD8" w:rsidRPr="004020EB" w:rsidRDefault="00193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2C6502" w:rsidR="00DF4FD8" w:rsidRPr="00193900" w:rsidRDefault="001939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39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5D5C669" w:rsidR="00DF4FD8" w:rsidRPr="004020EB" w:rsidRDefault="00193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46E6F96" w:rsidR="00DF4FD8" w:rsidRPr="004020EB" w:rsidRDefault="00193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20D8A41" w:rsidR="00DF4FD8" w:rsidRPr="004020EB" w:rsidRDefault="00193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8A32979" w:rsidR="00DF4FD8" w:rsidRPr="004020EB" w:rsidRDefault="00193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713D57C" w:rsidR="00DF4FD8" w:rsidRPr="004020EB" w:rsidRDefault="00193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B0F282C" w:rsidR="00DF4FD8" w:rsidRPr="004020EB" w:rsidRDefault="00193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DD7271" w:rsidR="00DF4FD8" w:rsidRPr="004020EB" w:rsidRDefault="00193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595CE80" w:rsidR="00DF4FD8" w:rsidRPr="004020EB" w:rsidRDefault="00193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75EE1B9" w:rsidR="00DF4FD8" w:rsidRPr="00193900" w:rsidRDefault="001939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39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357151F" w:rsidR="00DF4FD8" w:rsidRPr="004020EB" w:rsidRDefault="00193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3679A99" w:rsidR="00DF4FD8" w:rsidRPr="004020EB" w:rsidRDefault="00193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E4CCB01" w:rsidR="00DF4FD8" w:rsidRPr="004020EB" w:rsidRDefault="00193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C151549" w:rsidR="00DF4FD8" w:rsidRPr="004020EB" w:rsidRDefault="00193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C2B55E" w:rsidR="00DF4FD8" w:rsidRPr="004020EB" w:rsidRDefault="00193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F164A29" w:rsidR="00DF4FD8" w:rsidRPr="004020EB" w:rsidRDefault="00193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4C8CAC5" w:rsidR="00DF4FD8" w:rsidRPr="004020EB" w:rsidRDefault="00193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BF87B58" w:rsidR="00DF4FD8" w:rsidRPr="00193900" w:rsidRDefault="001939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39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14E43F7" w:rsidR="00DF4FD8" w:rsidRPr="004020EB" w:rsidRDefault="00193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685CC75" w:rsidR="00DF4FD8" w:rsidRPr="004020EB" w:rsidRDefault="00193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F85D82B" w:rsidR="00DF4FD8" w:rsidRPr="004020EB" w:rsidRDefault="00193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FCF822" w:rsidR="00DF4FD8" w:rsidRPr="004020EB" w:rsidRDefault="00193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AC7E6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D249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665B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BFB4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588D7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CD67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FF31FA" w:rsidR="00B87141" w:rsidRPr="0075070E" w:rsidRDefault="0019390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985316" w:rsidR="00B87141" w:rsidRPr="00DF4FD8" w:rsidRDefault="001939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D1D2F4" w:rsidR="00B87141" w:rsidRPr="00DF4FD8" w:rsidRDefault="001939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7ECEDEE" w:rsidR="00B87141" w:rsidRPr="00DF4FD8" w:rsidRDefault="001939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DBCBE5" w:rsidR="00B87141" w:rsidRPr="00DF4FD8" w:rsidRDefault="001939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283EE9" w:rsidR="00B87141" w:rsidRPr="00DF4FD8" w:rsidRDefault="001939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866F88" w:rsidR="00B87141" w:rsidRPr="00DF4FD8" w:rsidRDefault="001939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E07757" w:rsidR="00B87141" w:rsidRPr="00DF4FD8" w:rsidRDefault="001939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070C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992DAAF" w:rsidR="00DF0BAE" w:rsidRPr="004020EB" w:rsidRDefault="00193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FC946EB" w:rsidR="00DF0BAE" w:rsidRPr="004020EB" w:rsidRDefault="00193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808D24C" w:rsidR="00DF0BAE" w:rsidRPr="004020EB" w:rsidRDefault="00193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87BC049" w:rsidR="00DF0BAE" w:rsidRPr="004020EB" w:rsidRDefault="00193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B523A65" w:rsidR="00DF0BAE" w:rsidRPr="004020EB" w:rsidRDefault="00193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98B4F49" w:rsidR="00DF0BAE" w:rsidRPr="004020EB" w:rsidRDefault="00193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443BA85" w:rsidR="00DF0BAE" w:rsidRPr="004020EB" w:rsidRDefault="00193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923BD79" w:rsidR="00DF0BAE" w:rsidRPr="004020EB" w:rsidRDefault="00193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7265426" w:rsidR="00DF0BAE" w:rsidRPr="004020EB" w:rsidRDefault="00193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FC3ADA2" w:rsidR="00DF0BAE" w:rsidRPr="004020EB" w:rsidRDefault="00193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29505F0" w:rsidR="00DF0BAE" w:rsidRPr="004020EB" w:rsidRDefault="00193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A26ECED" w:rsidR="00DF0BAE" w:rsidRPr="004020EB" w:rsidRDefault="00193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EA188CB" w:rsidR="00DF0BAE" w:rsidRPr="004020EB" w:rsidRDefault="00193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153A0C" w:rsidR="00DF0BAE" w:rsidRPr="00193900" w:rsidRDefault="001939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39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FD71B74" w:rsidR="00DF0BAE" w:rsidRPr="004020EB" w:rsidRDefault="00193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8161616" w:rsidR="00DF0BAE" w:rsidRPr="004020EB" w:rsidRDefault="00193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5B0647B" w:rsidR="00DF0BAE" w:rsidRPr="004020EB" w:rsidRDefault="00193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FA46CE1" w:rsidR="00DF0BAE" w:rsidRPr="004020EB" w:rsidRDefault="00193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576AC47" w:rsidR="00DF0BAE" w:rsidRPr="004020EB" w:rsidRDefault="00193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F8352A1" w:rsidR="00DF0BAE" w:rsidRPr="004020EB" w:rsidRDefault="00193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9AF21E" w:rsidR="00DF0BAE" w:rsidRPr="004020EB" w:rsidRDefault="00193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5990CAF" w:rsidR="00DF0BAE" w:rsidRPr="004020EB" w:rsidRDefault="00193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1656AF0" w:rsidR="00DF0BAE" w:rsidRPr="004020EB" w:rsidRDefault="00193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4035B25" w:rsidR="00DF0BAE" w:rsidRPr="004020EB" w:rsidRDefault="00193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0598E0F" w:rsidR="00DF0BAE" w:rsidRPr="004020EB" w:rsidRDefault="00193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C914AB3" w:rsidR="00DF0BAE" w:rsidRPr="004020EB" w:rsidRDefault="00193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A2F192E" w:rsidR="00DF0BAE" w:rsidRPr="004020EB" w:rsidRDefault="00193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BB27DC" w:rsidR="00DF0BAE" w:rsidRPr="004020EB" w:rsidRDefault="00193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3FB6F33" w:rsidR="00DF0BAE" w:rsidRPr="00193900" w:rsidRDefault="001939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39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1C29D17" w:rsidR="00DF0BAE" w:rsidRPr="004020EB" w:rsidRDefault="00193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E266F06" w:rsidR="00DF0BAE" w:rsidRPr="004020EB" w:rsidRDefault="00193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537E25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9756F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94039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FD31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F5DAA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6453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EEC56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B83C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E8EF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453F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72BBB9" w:rsidR="00857029" w:rsidRPr="0075070E" w:rsidRDefault="0019390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AFB34A" w:rsidR="00857029" w:rsidRPr="00DF4FD8" w:rsidRDefault="001939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6BDD50" w:rsidR="00857029" w:rsidRPr="00DF4FD8" w:rsidRDefault="001939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AD9257" w:rsidR="00857029" w:rsidRPr="00DF4FD8" w:rsidRDefault="001939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099AF6" w:rsidR="00857029" w:rsidRPr="00DF4FD8" w:rsidRDefault="001939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7587D4" w:rsidR="00857029" w:rsidRPr="00DF4FD8" w:rsidRDefault="001939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815524" w:rsidR="00857029" w:rsidRPr="00DF4FD8" w:rsidRDefault="001939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A96B9C" w:rsidR="00857029" w:rsidRPr="00DF4FD8" w:rsidRDefault="001939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B346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B9F25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373E5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04513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9E82FC3" w:rsidR="00DF4FD8" w:rsidRPr="004020EB" w:rsidRDefault="00193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E3D51CD" w:rsidR="00DF4FD8" w:rsidRPr="004020EB" w:rsidRDefault="00193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3A45093" w:rsidR="00DF4FD8" w:rsidRPr="004020EB" w:rsidRDefault="00193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99D69DC" w:rsidR="00DF4FD8" w:rsidRPr="004020EB" w:rsidRDefault="00193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03C7C2B" w:rsidR="00DF4FD8" w:rsidRPr="004020EB" w:rsidRDefault="00193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B1DC6AA" w:rsidR="00DF4FD8" w:rsidRPr="004020EB" w:rsidRDefault="00193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69A4BA5" w:rsidR="00DF4FD8" w:rsidRPr="004020EB" w:rsidRDefault="00193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7D6C376" w:rsidR="00DF4FD8" w:rsidRPr="004020EB" w:rsidRDefault="00193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D78F1C8" w:rsidR="00DF4FD8" w:rsidRPr="004020EB" w:rsidRDefault="00193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3E1641B" w:rsidR="00DF4FD8" w:rsidRPr="004020EB" w:rsidRDefault="00193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C727CF" w:rsidR="00DF4FD8" w:rsidRPr="004020EB" w:rsidRDefault="00193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5D38CB5" w:rsidR="00DF4FD8" w:rsidRPr="004020EB" w:rsidRDefault="00193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0023824" w:rsidR="00DF4FD8" w:rsidRPr="004020EB" w:rsidRDefault="00193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D15CC5E" w:rsidR="00DF4FD8" w:rsidRPr="004020EB" w:rsidRDefault="00193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F078173" w:rsidR="00DF4FD8" w:rsidRPr="004020EB" w:rsidRDefault="00193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73C707F" w:rsidR="00DF4FD8" w:rsidRPr="004020EB" w:rsidRDefault="00193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4C00B64" w:rsidR="00DF4FD8" w:rsidRPr="004020EB" w:rsidRDefault="00193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9CE9AB" w:rsidR="00DF4FD8" w:rsidRPr="00193900" w:rsidRDefault="001939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39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EE26564" w:rsidR="00DF4FD8" w:rsidRPr="00193900" w:rsidRDefault="001939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39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FCDAC1B" w:rsidR="00DF4FD8" w:rsidRPr="004020EB" w:rsidRDefault="00193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3FEAEAA" w:rsidR="00DF4FD8" w:rsidRPr="004020EB" w:rsidRDefault="00193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FD2122A" w:rsidR="00DF4FD8" w:rsidRPr="004020EB" w:rsidRDefault="00193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A723B9B" w:rsidR="00DF4FD8" w:rsidRPr="004020EB" w:rsidRDefault="00193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1A9EBDD" w:rsidR="00DF4FD8" w:rsidRPr="004020EB" w:rsidRDefault="00193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A2C221" w:rsidR="00DF4FD8" w:rsidRPr="004020EB" w:rsidRDefault="00193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8EA1FD1" w:rsidR="00DF4FD8" w:rsidRPr="004020EB" w:rsidRDefault="00193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00E40BE" w:rsidR="00DF4FD8" w:rsidRPr="004020EB" w:rsidRDefault="00193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8C4DCDF" w:rsidR="00DF4FD8" w:rsidRPr="004020EB" w:rsidRDefault="00193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BC52B3F" w:rsidR="00DF4FD8" w:rsidRPr="004020EB" w:rsidRDefault="00193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27E10C1" w:rsidR="00DF4FD8" w:rsidRPr="004020EB" w:rsidRDefault="001939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95596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74E2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6287E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9C3A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7385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DA96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D185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4F069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B654FF" w:rsidR="00C54E9D" w:rsidRDefault="00193900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C8181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2547EF" w:rsidR="00C54E9D" w:rsidRDefault="00193900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520AB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1F7BC84" w:rsidR="00C54E9D" w:rsidRDefault="00193900">
            <w:r>
              <w:t>Apr 18: Ta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72FEC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1A073E" w:rsidR="00C54E9D" w:rsidRDefault="00193900">
            <w:r>
              <w:t>Apr 26: Administrative Profession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A402E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73DD26" w:rsidR="00C54E9D" w:rsidRDefault="00193900">
            <w:r>
              <w:t>May 1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0F911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C6C10D" w:rsidR="00C54E9D" w:rsidRDefault="00193900">
            <w:r>
              <w:t>May 29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3EC66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8A72D6" w:rsidR="00C54E9D" w:rsidRDefault="00193900">
            <w:r>
              <w:t>Jun 18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4F02C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886B52" w:rsidR="00C54E9D" w:rsidRDefault="00193900">
            <w:r>
              <w:t>Jun 19: Juneteent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29D16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1D30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25318B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93900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39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m 2023 - Q2 Calendar</dc:title>
  <dc:subject>Quarter 2 Calendar with Guam Holidays</dc:subject>
  <dc:creator>General Blue Corporation</dc:creator>
  <keywords>Guam 2023 - Q2 Calendar, Printable, Easy to Customize, Holiday Calendar</keywords>
  <dc:description/>
  <dcterms:created xsi:type="dcterms:W3CDTF">2019-12-12T15:31:00.0000000Z</dcterms:created>
  <dcterms:modified xsi:type="dcterms:W3CDTF">2022-10-18T04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